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5B5" w:rsidRDefault="001425B5" w:rsidP="007B04FD">
      <w:pPr>
        <w:widowControl/>
        <w:jc w:val="left"/>
      </w:pPr>
    </w:p>
    <w:p w:rsidR="007B04FD" w:rsidRDefault="002F1840" w:rsidP="007B04FD">
      <w:pPr>
        <w:widowControl/>
        <w:jc w:val="left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hyperlink r:id="rId8" w:history="1">
        <w:r w:rsidR="007B04FD" w:rsidRPr="00883714">
          <w:rPr>
            <w:rFonts w:asciiTheme="minorEastAsia" w:hAnsiTheme="minorEastAsia" w:cs="ＭＳ ゴシック" w:hint="eastAsia"/>
            <w:kern w:val="0"/>
            <w:sz w:val="24"/>
            <w:szCs w:val="24"/>
          </w:rPr>
          <w:t>様式第</w:t>
        </w:r>
        <w:r w:rsidR="00D605A8">
          <w:rPr>
            <w:rFonts w:asciiTheme="minorEastAsia" w:hAnsiTheme="minorEastAsia" w:cs="ＭＳ ゴシック" w:hint="eastAsia"/>
            <w:kern w:val="0"/>
            <w:sz w:val="24"/>
            <w:szCs w:val="24"/>
          </w:rPr>
          <w:t>３</w:t>
        </w:r>
        <w:r w:rsidR="007B04FD" w:rsidRPr="00883714">
          <w:rPr>
            <w:rFonts w:asciiTheme="minorEastAsia" w:hAnsiTheme="minorEastAsia" w:cs="ＭＳ ゴシック" w:hint="eastAsia"/>
            <w:kern w:val="0"/>
            <w:sz w:val="24"/>
            <w:szCs w:val="24"/>
          </w:rPr>
          <w:t>号</w:t>
        </w:r>
      </w:hyperlink>
      <w:r w:rsidR="007B04FD" w:rsidRPr="00883714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（第</w:t>
      </w:r>
      <w:r w:rsidR="00D605A8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５</w:t>
      </w:r>
      <w:r w:rsidR="007B04FD" w:rsidRPr="00883714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条関係）</w:t>
      </w:r>
    </w:p>
    <w:p w:rsidR="00126DD1" w:rsidRPr="00883714" w:rsidRDefault="00126DD1" w:rsidP="007B04FD">
      <w:pPr>
        <w:widowControl/>
        <w:jc w:val="left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</w:p>
    <w:p w:rsidR="007B04FD" w:rsidRPr="007B04FD" w:rsidRDefault="007B04FD" w:rsidP="007B04FD">
      <w:pPr>
        <w:ind w:firstLineChars="1200" w:firstLine="2880"/>
        <w:rPr>
          <w:sz w:val="24"/>
          <w:szCs w:val="24"/>
        </w:rPr>
      </w:pPr>
    </w:p>
    <w:p w:rsidR="007B04FD" w:rsidRDefault="007B04FD" w:rsidP="007B04FD">
      <w:pPr>
        <w:ind w:firstLineChars="1200" w:firstLine="2880"/>
        <w:rPr>
          <w:sz w:val="24"/>
          <w:szCs w:val="24"/>
        </w:rPr>
      </w:pPr>
      <w:r>
        <w:rPr>
          <w:rFonts w:hint="eastAsia"/>
          <w:sz w:val="24"/>
          <w:szCs w:val="24"/>
        </w:rPr>
        <w:t>自治会組別世帯数</w:t>
      </w:r>
      <w:r w:rsidRPr="00191A99">
        <w:rPr>
          <w:rFonts w:hint="eastAsia"/>
          <w:sz w:val="24"/>
          <w:szCs w:val="24"/>
        </w:rPr>
        <w:t>報告</w:t>
      </w:r>
      <w:r>
        <w:rPr>
          <w:rFonts w:hint="eastAsia"/>
          <w:sz w:val="24"/>
          <w:szCs w:val="24"/>
        </w:rPr>
        <w:t>書</w:t>
      </w:r>
    </w:p>
    <w:p w:rsidR="007B04FD" w:rsidRDefault="007B04FD" w:rsidP="007B04FD">
      <w:pPr>
        <w:ind w:firstLineChars="1200" w:firstLine="2880"/>
        <w:rPr>
          <w:sz w:val="24"/>
          <w:szCs w:val="24"/>
        </w:rPr>
      </w:pPr>
    </w:p>
    <w:p w:rsidR="007B04FD" w:rsidRDefault="007B04FD" w:rsidP="007B04FD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</w:t>
      </w:r>
      <w:bookmarkStart w:id="0" w:name="_GoBack"/>
      <w:bookmarkEnd w:id="0"/>
      <w:r>
        <w:rPr>
          <w:rFonts w:hint="eastAsia"/>
          <w:sz w:val="24"/>
          <w:szCs w:val="24"/>
        </w:rPr>
        <w:t xml:space="preserve">　　年　　月　　日</w:t>
      </w:r>
    </w:p>
    <w:p w:rsidR="007B04FD" w:rsidRPr="007B04FD" w:rsidRDefault="007B04FD" w:rsidP="007B04FD">
      <w:pPr>
        <w:ind w:firstLineChars="1200" w:firstLine="2880"/>
        <w:rPr>
          <w:sz w:val="24"/>
          <w:szCs w:val="24"/>
        </w:rPr>
      </w:pPr>
    </w:p>
    <w:p w:rsidR="007B04FD" w:rsidRDefault="007B04FD" w:rsidP="007B04FD">
      <w:pPr>
        <w:jc w:val="center"/>
        <w:rPr>
          <w:sz w:val="24"/>
          <w:szCs w:val="24"/>
        </w:rPr>
      </w:pPr>
    </w:p>
    <w:p w:rsidR="007B04FD" w:rsidRPr="000C79E3" w:rsidRDefault="007B04FD" w:rsidP="007B04FD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</w:t>
      </w:r>
      <w:r w:rsidRPr="000C79E3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　　　自治会</w:t>
      </w:r>
      <w:r w:rsidRPr="000C79E3">
        <w:rPr>
          <w:rFonts w:hint="eastAsia"/>
          <w:sz w:val="24"/>
          <w:szCs w:val="24"/>
        </w:rPr>
        <w:t xml:space="preserve">　</w:t>
      </w:r>
    </w:p>
    <w:tbl>
      <w:tblPr>
        <w:tblStyle w:val="a4"/>
        <w:tblpPr w:leftFromText="142" w:rightFromText="142" w:vertAnchor="text" w:horzAnchor="margin" w:tblpXSpec="center" w:tblpY="136"/>
        <w:tblW w:w="58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50"/>
        <w:gridCol w:w="1421"/>
        <w:gridCol w:w="1457"/>
        <w:gridCol w:w="1430"/>
      </w:tblGrid>
      <w:tr w:rsidR="00B64076" w:rsidRPr="00191A99" w:rsidTr="00B64076">
        <w:trPr>
          <w:trHeight w:val="534"/>
        </w:trPr>
        <w:tc>
          <w:tcPr>
            <w:tcW w:w="1550" w:type="dxa"/>
            <w:vAlign w:val="center"/>
          </w:tcPr>
          <w:p w:rsidR="00B64076" w:rsidRPr="00191A99" w:rsidRDefault="00B64076" w:rsidP="00B64076">
            <w:pPr>
              <w:jc w:val="center"/>
              <w:rPr>
                <w:sz w:val="24"/>
                <w:szCs w:val="24"/>
              </w:rPr>
            </w:pPr>
            <w:r w:rsidRPr="00191A99">
              <w:rPr>
                <w:rFonts w:hint="eastAsia"/>
                <w:sz w:val="24"/>
                <w:szCs w:val="24"/>
              </w:rPr>
              <w:t>組名</w:t>
            </w:r>
          </w:p>
        </w:tc>
        <w:tc>
          <w:tcPr>
            <w:tcW w:w="1421" w:type="dxa"/>
            <w:tcBorders>
              <w:right w:val="single" w:sz="12" w:space="0" w:color="auto"/>
            </w:tcBorders>
            <w:vAlign w:val="center"/>
          </w:tcPr>
          <w:p w:rsidR="00B64076" w:rsidRDefault="00B64076" w:rsidP="00B6407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治会</w:t>
            </w:r>
          </w:p>
          <w:p w:rsidR="00B64076" w:rsidRPr="00D34059" w:rsidRDefault="00B64076" w:rsidP="00B64076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rFonts w:hint="eastAsia"/>
                <w:sz w:val="24"/>
                <w:szCs w:val="24"/>
              </w:rPr>
              <w:t>加入世帯数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B64076" w:rsidRPr="00191A99" w:rsidRDefault="00B64076" w:rsidP="00B64076">
            <w:pPr>
              <w:jc w:val="center"/>
              <w:rPr>
                <w:sz w:val="24"/>
                <w:szCs w:val="24"/>
              </w:rPr>
            </w:pPr>
            <w:r w:rsidRPr="00191A99">
              <w:rPr>
                <w:rFonts w:hint="eastAsia"/>
                <w:sz w:val="24"/>
                <w:szCs w:val="24"/>
              </w:rPr>
              <w:t>組名</w:t>
            </w:r>
          </w:p>
        </w:tc>
        <w:tc>
          <w:tcPr>
            <w:tcW w:w="1430" w:type="dxa"/>
            <w:vAlign w:val="center"/>
          </w:tcPr>
          <w:p w:rsidR="00B64076" w:rsidRPr="00191A99" w:rsidRDefault="00B64076" w:rsidP="00B6407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治会</w:t>
            </w:r>
            <w:r>
              <w:rPr>
                <w:sz w:val="24"/>
                <w:szCs w:val="24"/>
              </w:rPr>
              <w:br/>
            </w:r>
            <w:r>
              <w:rPr>
                <w:rFonts w:hint="eastAsia"/>
                <w:sz w:val="24"/>
                <w:szCs w:val="24"/>
              </w:rPr>
              <w:t>加入世帯数</w:t>
            </w:r>
          </w:p>
        </w:tc>
      </w:tr>
      <w:tr w:rsidR="00B64076" w:rsidRPr="00191A99" w:rsidTr="00B64076">
        <w:trPr>
          <w:trHeight w:val="534"/>
        </w:trPr>
        <w:tc>
          <w:tcPr>
            <w:tcW w:w="1550" w:type="dxa"/>
            <w:vAlign w:val="center"/>
          </w:tcPr>
          <w:p w:rsidR="00B64076" w:rsidRPr="00191A99" w:rsidRDefault="00B64076" w:rsidP="00B64076">
            <w:pPr>
              <w:rPr>
                <w:sz w:val="24"/>
                <w:szCs w:val="24"/>
              </w:rPr>
            </w:pPr>
          </w:p>
        </w:tc>
        <w:tc>
          <w:tcPr>
            <w:tcW w:w="1421" w:type="dxa"/>
            <w:tcBorders>
              <w:right w:val="single" w:sz="12" w:space="0" w:color="auto"/>
            </w:tcBorders>
            <w:vAlign w:val="center"/>
          </w:tcPr>
          <w:p w:rsidR="00B64076" w:rsidRDefault="00B64076" w:rsidP="00B640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B64076" w:rsidRPr="00191A99" w:rsidRDefault="00B64076" w:rsidP="00B640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vAlign w:val="center"/>
          </w:tcPr>
          <w:p w:rsidR="00B64076" w:rsidRDefault="00B64076" w:rsidP="00B64076">
            <w:pPr>
              <w:jc w:val="center"/>
              <w:rPr>
                <w:sz w:val="24"/>
                <w:szCs w:val="24"/>
              </w:rPr>
            </w:pPr>
          </w:p>
        </w:tc>
      </w:tr>
      <w:tr w:rsidR="00B64076" w:rsidRPr="00191A99" w:rsidTr="00B64076">
        <w:trPr>
          <w:trHeight w:val="534"/>
        </w:trPr>
        <w:tc>
          <w:tcPr>
            <w:tcW w:w="1550" w:type="dxa"/>
            <w:vAlign w:val="center"/>
          </w:tcPr>
          <w:p w:rsidR="00B64076" w:rsidRPr="00191A99" w:rsidRDefault="00B64076" w:rsidP="00B64076">
            <w:pPr>
              <w:rPr>
                <w:sz w:val="24"/>
                <w:szCs w:val="24"/>
              </w:rPr>
            </w:pPr>
          </w:p>
        </w:tc>
        <w:tc>
          <w:tcPr>
            <w:tcW w:w="1421" w:type="dxa"/>
            <w:tcBorders>
              <w:right w:val="single" w:sz="12" w:space="0" w:color="auto"/>
            </w:tcBorders>
            <w:vAlign w:val="center"/>
          </w:tcPr>
          <w:p w:rsidR="00B64076" w:rsidRPr="00191A99" w:rsidRDefault="00B64076" w:rsidP="00B64076">
            <w:pPr>
              <w:rPr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B64076" w:rsidRPr="00191A99" w:rsidRDefault="00B64076" w:rsidP="00B64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"F18" </w:instrTex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430" w:type="dxa"/>
            <w:vAlign w:val="center"/>
          </w:tcPr>
          <w:p w:rsidR="00B64076" w:rsidRPr="00191A99" w:rsidRDefault="00B64076" w:rsidP="00B64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"F48" </w:instrTex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B64076" w:rsidRPr="00191A99" w:rsidTr="00B64076">
        <w:trPr>
          <w:trHeight w:val="534"/>
        </w:trPr>
        <w:tc>
          <w:tcPr>
            <w:tcW w:w="1550" w:type="dxa"/>
            <w:vAlign w:val="center"/>
          </w:tcPr>
          <w:p w:rsidR="00B64076" w:rsidRPr="00191A99" w:rsidRDefault="00B64076" w:rsidP="00B64076">
            <w:pPr>
              <w:rPr>
                <w:sz w:val="24"/>
                <w:szCs w:val="24"/>
              </w:rPr>
            </w:pPr>
          </w:p>
        </w:tc>
        <w:tc>
          <w:tcPr>
            <w:tcW w:w="1421" w:type="dxa"/>
            <w:tcBorders>
              <w:right w:val="single" w:sz="12" w:space="0" w:color="auto"/>
            </w:tcBorders>
            <w:vAlign w:val="center"/>
          </w:tcPr>
          <w:p w:rsidR="00B64076" w:rsidRPr="00191A99" w:rsidRDefault="00B64076" w:rsidP="00B64076">
            <w:pPr>
              <w:rPr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B64076" w:rsidRPr="00191A99" w:rsidRDefault="00B64076" w:rsidP="00B64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"F19" </w:instrTex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430" w:type="dxa"/>
            <w:vAlign w:val="center"/>
          </w:tcPr>
          <w:p w:rsidR="00B64076" w:rsidRPr="00191A99" w:rsidRDefault="00B64076" w:rsidP="00B64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"F49" </w:instrTex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B64076" w:rsidRPr="00191A99" w:rsidTr="00B64076">
        <w:trPr>
          <w:trHeight w:val="534"/>
        </w:trPr>
        <w:tc>
          <w:tcPr>
            <w:tcW w:w="1550" w:type="dxa"/>
            <w:vAlign w:val="center"/>
          </w:tcPr>
          <w:p w:rsidR="00B64076" w:rsidRPr="00191A99" w:rsidRDefault="00B64076" w:rsidP="00B64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"F5" </w:instrTex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421" w:type="dxa"/>
            <w:tcBorders>
              <w:right w:val="single" w:sz="12" w:space="0" w:color="auto"/>
            </w:tcBorders>
            <w:vAlign w:val="center"/>
          </w:tcPr>
          <w:p w:rsidR="00B64076" w:rsidRPr="00191A99" w:rsidRDefault="00B64076" w:rsidP="00B64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"F35" </w:instrTex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4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B64076" w:rsidRPr="00191A99" w:rsidRDefault="00B64076" w:rsidP="00B64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"F20" </w:instrTex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430" w:type="dxa"/>
            <w:vAlign w:val="center"/>
          </w:tcPr>
          <w:p w:rsidR="00B64076" w:rsidRPr="00191A99" w:rsidRDefault="00B64076" w:rsidP="00B64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"F50" </w:instrTex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B64076" w:rsidRPr="00191A99" w:rsidTr="00B64076">
        <w:trPr>
          <w:trHeight w:val="534"/>
        </w:trPr>
        <w:tc>
          <w:tcPr>
            <w:tcW w:w="1550" w:type="dxa"/>
            <w:vAlign w:val="center"/>
          </w:tcPr>
          <w:p w:rsidR="00B64076" w:rsidRPr="00191A99" w:rsidRDefault="00B64076" w:rsidP="00B64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"F6" </w:instrTex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421" w:type="dxa"/>
            <w:tcBorders>
              <w:right w:val="single" w:sz="12" w:space="0" w:color="auto"/>
            </w:tcBorders>
            <w:vAlign w:val="center"/>
          </w:tcPr>
          <w:p w:rsidR="00B64076" w:rsidRPr="00191A99" w:rsidRDefault="00B64076" w:rsidP="00B64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"F36" </w:instrTex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4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B64076" w:rsidRPr="00191A99" w:rsidRDefault="00B64076" w:rsidP="00B64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"F21" </w:instrTex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430" w:type="dxa"/>
            <w:vAlign w:val="center"/>
          </w:tcPr>
          <w:p w:rsidR="00B64076" w:rsidRPr="00191A99" w:rsidRDefault="00B64076" w:rsidP="00B64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"F51" </w:instrTex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B64076" w:rsidRPr="00191A99" w:rsidTr="00B64076">
        <w:trPr>
          <w:trHeight w:val="534"/>
        </w:trPr>
        <w:tc>
          <w:tcPr>
            <w:tcW w:w="1550" w:type="dxa"/>
            <w:vAlign w:val="center"/>
          </w:tcPr>
          <w:p w:rsidR="00B64076" w:rsidRPr="00191A99" w:rsidRDefault="00B64076" w:rsidP="00B64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"F7" </w:instrTex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421" w:type="dxa"/>
            <w:tcBorders>
              <w:right w:val="single" w:sz="12" w:space="0" w:color="auto"/>
            </w:tcBorders>
            <w:vAlign w:val="center"/>
          </w:tcPr>
          <w:p w:rsidR="00B64076" w:rsidRPr="00191A99" w:rsidRDefault="00B64076" w:rsidP="00B64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"F37" </w:instrTex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4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B64076" w:rsidRPr="00191A99" w:rsidRDefault="00B64076" w:rsidP="00B64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"F22" </w:instrTex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430" w:type="dxa"/>
            <w:vAlign w:val="center"/>
          </w:tcPr>
          <w:p w:rsidR="00B64076" w:rsidRPr="00191A99" w:rsidRDefault="00B64076" w:rsidP="00B64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"F52" </w:instrTex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B64076" w:rsidRPr="00191A99" w:rsidTr="00B64076">
        <w:trPr>
          <w:trHeight w:val="534"/>
        </w:trPr>
        <w:tc>
          <w:tcPr>
            <w:tcW w:w="1550" w:type="dxa"/>
            <w:vAlign w:val="center"/>
          </w:tcPr>
          <w:p w:rsidR="00B64076" w:rsidRPr="00191A99" w:rsidRDefault="00B64076" w:rsidP="00B64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"F8" </w:instrTex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421" w:type="dxa"/>
            <w:tcBorders>
              <w:right w:val="single" w:sz="12" w:space="0" w:color="auto"/>
            </w:tcBorders>
            <w:vAlign w:val="center"/>
          </w:tcPr>
          <w:p w:rsidR="00B64076" w:rsidRPr="00191A99" w:rsidRDefault="00B64076" w:rsidP="00B64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"F38" </w:instrTex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4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B64076" w:rsidRPr="00191A99" w:rsidRDefault="00B64076" w:rsidP="00B64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"F23" </w:instrTex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430" w:type="dxa"/>
            <w:vAlign w:val="center"/>
          </w:tcPr>
          <w:p w:rsidR="00B64076" w:rsidRPr="00191A99" w:rsidRDefault="00B64076" w:rsidP="00B64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"F53" </w:instrTex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B64076" w:rsidRPr="00191A99" w:rsidTr="00B64076">
        <w:trPr>
          <w:trHeight w:val="534"/>
        </w:trPr>
        <w:tc>
          <w:tcPr>
            <w:tcW w:w="1550" w:type="dxa"/>
            <w:vAlign w:val="center"/>
          </w:tcPr>
          <w:p w:rsidR="00B64076" w:rsidRPr="00191A99" w:rsidRDefault="00B64076" w:rsidP="00B64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"F9" </w:instrTex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421" w:type="dxa"/>
            <w:tcBorders>
              <w:right w:val="single" w:sz="12" w:space="0" w:color="auto"/>
            </w:tcBorders>
            <w:vAlign w:val="center"/>
          </w:tcPr>
          <w:p w:rsidR="00B64076" w:rsidRPr="00191A99" w:rsidRDefault="00B64076" w:rsidP="00B64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"F39" </w:instrTex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4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B64076" w:rsidRPr="00191A99" w:rsidRDefault="00B64076" w:rsidP="00B64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"F24" </w:instrTex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430" w:type="dxa"/>
            <w:vAlign w:val="center"/>
          </w:tcPr>
          <w:p w:rsidR="00B64076" w:rsidRPr="00191A99" w:rsidRDefault="00B64076" w:rsidP="00B64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"F54" </w:instrTex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B64076" w:rsidRPr="00191A99" w:rsidTr="00B64076">
        <w:trPr>
          <w:trHeight w:val="534"/>
        </w:trPr>
        <w:tc>
          <w:tcPr>
            <w:tcW w:w="1550" w:type="dxa"/>
            <w:vAlign w:val="center"/>
          </w:tcPr>
          <w:p w:rsidR="00B64076" w:rsidRPr="00191A99" w:rsidRDefault="00B64076" w:rsidP="00B64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"F10" </w:instrTex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421" w:type="dxa"/>
            <w:tcBorders>
              <w:right w:val="single" w:sz="12" w:space="0" w:color="auto"/>
            </w:tcBorders>
            <w:vAlign w:val="center"/>
          </w:tcPr>
          <w:p w:rsidR="00B64076" w:rsidRPr="00191A99" w:rsidRDefault="00B64076" w:rsidP="00B64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"F40" </w:instrTex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4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B64076" w:rsidRPr="00191A99" w:rsidRDefault="00B64076" w:rsidP="00B64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"F25" </w:instrTex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430" w:type="dxa"/>
            <w:vAlign w:val="center"/>
          </w:tcPr>
          <w:p w:rsidR="00B64076" w:rsidRPr="00191A99" w:rsidRDefault="00B64076" w:rsidP="00B64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"F55" </w:instrTex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B64076" w:rsidRPr="00191A99" w:rsidTr="00B64076">
        <w:trPr>
          <w:trHeight w:val="534"/>
        </w:trPr>
        <w:tc>
          <w:tcPr>
            <w:tcW w:w="1550" w:type="dxa"/>
            <w:vAlign w:val="center"/>
          </w:tcPr>
          <w:p w:rsidR="00B64076" w:rsidRPr="00191A99" w:rsidRDefault="00B64076" w:rsidP="00B64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"F11" </w:instrTex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421" w:type="dxa"/>
            <w:tcBorders>
              <w:right w:val="single" w:sz="12" w:space="0" w:color="auto"/>
            </w:tcBorders>
            <w:vAlign w:val="center"/>
          </w:tcPr>
          <w:p w:rsidR="00B64076" w:rsidRPr="00191A99" w:rsidRDefault="00B64076" w:rsidP="00B64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"F41" </w:instrTex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4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B64076" w:rsidRPr="00191A99" w:rsidRDefault="00B64076" w:rsidP="00B64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"F26" </w:instrTex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430" w:type="dxa"/>
            <w:vAlign w:val="center"/>
          </w:tcPr>
          <w:p w:rsidR="00B64076" w:rsidRPr="00191A99" w:rsidRDefault="00B64076" w:rsidP="00B64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"F56" </w:instrTex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B64076" w:rsidRPr="00191A99" w:rsidTr="00B64076">
        <w:trPr>
          <w:trHeight w:val="534"/>
        </w:trPr>
        <w:tc>
          <w:tcPr>
            <w:tcW w:w="1550" w:type="dxa"/>
            <w:vAlign w:val="center"/>
          </w:tcPr>
          <w:p w:rsidR="00B64076" w:rsidRPr="00191A99" w:rsidRDefault="00B64076" w:rsidP="00B64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"F12" </w:instrTex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421" w:type="dxa"/>
            <w:tcBorders>
              <w:right w:val="single" w:sz="12" w:space="0" w:color="auto"/>
            </w:tcBorders>
            <w:vAlign w:val="center"/>
          </w:tcPr>
          <w:p w:rsidR="00B64076" w:rsidRPr="00191A99" w:rsidRDefault="00B64076" w:rsidP="00B64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"F42" </w:instrTex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4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B64076" w:rsidRPr="00191A99" w:rsidRDefault="00B64076" w:rsidP="00B64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"F27" </w:instrTex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430" w:type="dxa"/>
            <w:vAlign w:val="center"/>
          </w:tcPr>
          <w:p w:rsidR="00B64076" w:rsidRPr="00191A99" w:rsidRDefault="00B64076" w:rsidP="00B64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"F57" </w:instrTex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B64076" w:rsidRPr="00191A99" w:rsidTr="00B64076">
        <w:trPr>
          <w:trHeight w:val="534"/>
        </w:trPr>
        <w:tc>
          <w:tcPr>
            <w:tcW w:w="1550" w:type="dxa"/>
            <w:vAlign w:val="center"/>
          </w:tcPr>
          <w:p w:rsidR="00B64076" w:rsidRPr="00191A99" w:rsidRDefault="00B64076" w:rsidP="00B64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"F13" </w:instrTex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421" w:type="dxa"/>
            <w:tcBorders>
              <w:right w:val="single" w:sz="12" w:space="0" w:color="auto"/>
            </w:tcBorders>
            <w:vAlign w:val="center"/>
          </w:tcPr>
          <w:p w:rsidR="00B64076" w:rsidRPr="00191A99" w:rsidRDefault="00B64076" w:rsidP="00B64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"F43" </w:instrTex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4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B64076" w:rsidRPr="00191A99" w:rsidRDefault="00B64076" w:rsidP="00B64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"F28" </w:instrTex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430" w:type="dxa"/>
            <w:vAlign w:val="center"/>
          </w:tcPr>
          <w:p w:rsidR="00B64076" w:rsidRPr="00191A99" w:rsidRDefault="00B64076" w:rsidP="00B64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"F58" </w:instrTex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B64076" w:rsidRPr="00191A99" w:rsidTr="00B64076">
        <w:trPr>
          <w:trHeight w:val="534"/>
        </w:trPr>
        <w:tc>
          <w:tcPr>
            <w:tcW w:w="1550" w:type="dxa"/>
            <w:vAlign w:val="center"/>
          </w:tcPr>
          <w:p w:rsidR="00B64076" w:rsidRPr="00191A99" w:rsidRDefault="00B64076" w:rsidP="00B64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"F14" </w:instrTex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421" w:type="dxa"/>
            <w:tcBorders>
              <w:right w:val="single" w:sz="12" w:space="0" w:color="auto"/>
            </w:tcBorders>
            <w:vAlign w:val="center"/>
          </w:tcPr>
          <w:p w:rsidR="00B64076" w:rsidRPr="00191A99" w:rsidRDefault="00B64076" w:rsidP="00B64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"F44" </w:instrTex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4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B64076" w:rsidRPr="00191A99" w:rsidRDefault="00B64076" w:rsidP="00B64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"F29" </w:instrTex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430" w:type="dxa"/>
            <w:vAlign w:val="center"/>
          </w:tcPr>
          <w:p w:rsidR="00B64076" w:rsidRPr="00191A99" w:rsidRDefault="00B64076" w:rsidP="00B64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"F59" </w:instrTex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B64076" w:rsidRPr="00191A99" w:rsidTr="00B64076">
        <w:trPr>
          <w:trHeight w:val="534"/>
        </w:trPr>
        <w:tc>
          <w:tcPr>
            <w:tcW w:w="1550" w:type="dxa"/>
            <w:vAlign w:val="center"/>
          </w:tcPr>
          <w:p w:rsidR="00B64076" w:rsidRPr="00191A99" w:rsidRDefault="00B64076" w:rsidP="00B64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"F15" </w:instrTex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421" w:type="dxa"/>
            <w:tcBorders>
              <w:right w:val="single" w:sz="12" w:space="0" w:color="auto"/>
            </w:tcBorders>
            <w:vAlign w:val="center"/>
          </w:tcPr>
          <w:p w:rsidR="00B64076" w:rsidRPr="00191A99" w:rsidRDefault="00B64076" w:rsidP="00B64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"F45" </w:instrTex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4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B64076" w:rsidRPr="00191A99" w:rsidRDefault="00B64076" w:rsidP="00B64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"F30" </w:instrTex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430" w:type="dxa"/>
            <w:vAlign w:val="center"/>
          </w:tcPr>
          <w:p w:rsidR="00B64076" w:rsidRPr="00191A99" w:rsidRDefault="00B64076" w:rsidP="00B64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"F60" </w:instrTex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B64076" w:rsidRPr="00191A99" w:rsidTr="00B64076">
        <w:trPr>
          <w:trHeight w:val="534"/>
        </w:trPr>
        <w:tc>
          <w:tcPr>
            <w:tcW w:w="1550" w:type="dxa"/>
            <w:vAlign w:val="center"/>
          </w:tcPr>
          <w:p w:rsidR="00B64076" w:rsidRPr="00191A99" w:rsidRDefault="00B64076" w:rsidP="00B64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"F16" </w:instrTex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421" w:type="dxa"/>
            <w:tcBorders>
              <w:right w:val="single" w:sz="12" w:space="0" w:color="auto"/>
            </w:tcBorders>
            <w:vAlign w:val="center"/>
          </w:tcPr>
          <w:p w:rsidR="00B64076" w:rsidRPr="00191A99" w:rsidRDefault="00B64076" w:rsidP="00B64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"F46" </w:instrTex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4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B64076" w:rsidRPr="00191A99" w:rsidRDefault="00B64076" w:rsidP="00B64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"F31" </w:instrTex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430" w:type="dxa"/>
            <w:vAlign w:val="center"/>
          </w:tcPr>
          <w:p w:rsidR="00B64076" w:rsidRPr="00191A99" w:rsidRDefault="00B64076" w:rsidP="00B64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"F61" </w:instrTex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B64076" w:rsidRPr="00191A99" w:rsidTr="00B64076">
        <w:trPr>
          <w:trHeight w:val="592"/>
        </w:trPr>
        <w:tc>
          <w:tcPr>
            <w:tcW w:w="1550" w:type="dxa"/>
            <w:vAlign w:val="center"/>
          </w:tcPr>
          <w:p w:rsidR="00B64076" w:rsidRPr="00191A99" w:rsidRDefault="00B64076" w:rsidP="00B64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"F17" </w:instrTex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421" w:type="dxa"/>
            <w:tcBorders>
              <w:right w:val="single" w:sz="12" w:space="0" w:color="auto"/>
            </w:tcBorders>
            <w:vAlign w:val="center"/>
          </w:tcPr>
          <w:p w:rsidR="00B64076" w:rsidRDefault="00B64076" w:rsidP="00B64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"F47" </w:instrTex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45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64076" w:rsidRPr="00191A99" w:rsidRDefault="00B64076" w:rsidP="00B64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"F32" </w:instrTex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430" w:type="dxa"/>
            <w:vAlign w:val="center"/>
          </w:tcPr>
          <w:p w:rsidR="00B64076" w:rsidRDefault="00B64076" w:rsidP="00B64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"F62" </w:instrTex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B64076" w:rsidRDefault="007B04FD" w:rsidP="003E1BF2">
      <w:pPr>
        <w:jc w:val="left"/>
      </w:pPr>
      <w:r>
        <w:rPr>
          <w:rFonts w:hint="eastAsia"/>
        </w:rPr>
        <w:t xml:space="preserve">　</w:t>
      </w:r>
    </w:p>
    <w:p w:rsidR="00B64076" w:rsidRDefault="00B64076" w:rsidP="003E1BF2">
      <w:pPr>
        <w:jc w:val="left"/>
      </w:pPr>
    </w:p>
    <w:p w:rsidR="00B64076" w:rsidRDefault="00B64076" w:rsidP="003E1BF2">
      <w:pPr>
        <w:jc w:val="left"/>
      </w:pPr>
    </w:p>
    <w:p w:rsidR="00B64076" w:rsidRDefault="00B64076" w:rsidP="003E1BF2">
      <w:pPr>
        <w:jc w:val="left"/>
      </w:pPr>
    </w:p>
    <w:p w:rsidR="00B64076" w:rsidRDefault="00B64076" w:rsidP="003E1BF2">
      <w:pPr>
        <w:jc w:val="left"/>
      </w:pPr>
    </w:p>
    <w:p w:rsidR="00B64076" w:rsidRDefault="00B64076" w:rsidP="003E1BF2">
      <w:pPr>
        <w:jc w:val="left"/>
      </w:pPr>
    </w:p>
    <w:p w:rsidR="00B64076" w:rsidRDefault="00B64076" w:rsidP="003E1BF2">
      <w:pPr>
        <w:jc w:val="left"/>
      </w:pPr>
    </w:p>
    <w:p w:rsidR="00B64076" w:rsidRDefault="00B64076" w:rsidP="003E1BF2">
      <w:pPr>
        <w:jc w:val="left"/>
      </w:pPr>
    </w:p>
    <w:p w:rsidR="00B64076" w:rsidRDefault="00B64076" w:rsidP="003E1BF2">
      <w:pPr>
        <w:jc w:val="left"/>
      </w:pPr>
    </w:p>
    <w:p w:rsidR="00B64076" w:rsidRDefault="00B64076" w:rsidP="003E1BF2">
      <w:pPr>
        <w:jc w:val="left"/>
      </w:pPr>
    </w:p>
    <w:p w:rsidR="00B64076" w:rsidRDefault="00B64076" w:rsidP="003E1BF2">
      <w:pPr>
        <w:jc w:val="left"/>
      </w:pPr>
    </w:p>
    <w:p w:rsidR="00B64076" w:rsidRDefault="00B64076" w:rsidP="003E1BF2">
      <w:pPr>
        <w:jc w:val="left"/>
      </w:pPr>
    </w:p>
    <w:p w:rsidR="00B64076" w:rsidRDefault="00B64076" w:rsidP="003E1BF2">
      <w:pPr>
        <w:jc w:val="left"/>
      </w:pPr>
    </w:p>
    <w:p w:rsidR="00B64076" w:rsidRDefault="00B64076" w:rsidP="003E1BF2">
      <w:pPr>
        <w:jc w:val="left"/>
      </w:pPr>
    </w:p>
    <w:p w:rsidR="00B64076" w:rsidRDefault="00B64076" w:rsidP="003E1BF2">
      <w:pPr>
        <w:jc w:val="left"/>
      </w:pPr>
    </w:p>
    <w:p w:rsidR="00B64076" w:rsidRDefault="00B64076" w:rsidP="003E1BF2">
      <w:pPr>
        <w:jc w:val="left"/>
      </w:pPr>
    </w:p>
    <w:p w:rsidR="00B64076" w:rsidRDefault="00B64076" w:rsidP="003E1BF2">
      <w:pPr>
        <w:jc w:val="left"/>
      </w:pPr>
    </w:p>
    <w:p w:rsidR="00B64076" w:rsidRDefault="00B64076" w:rsidP="003E1BF2">
      <w:pPr>
        <w:jc w:val="left"/>
      </w:pPr>
    </w:p>
    <w:p w:rsidR="00B64076" w:rsidRDefault="00B64076" w:rsidP="003E1BF2">
      <w:pPr>
        <w:jc w:val="left"/>
      </w:pPr>
    </w:p>
    <w:p w:rsidR="00B64076" w:rsidRDefault="00B64076" w:rsidP="003E1BF2">
      <w:pPr>
        <w:jc w:val="left"/>
      </w:pPr>
    </w:p>
    <w:p w:rsidR="00B64076" w:rsidRDefault="00B64076" w:rsidP="003E1BF2">
      <w:pPr>
        <w:jc w:val="left"/>
      </w:pPr>
    </w:p>
    <w:p w:rsidR="00B64076" w:rsidRDefault="00B64076" w:rsidP="003E1BF2">
      <w:pPr>
        <w:jc w:val="left"/>
      </w:pPr>
    </w:p>
    <w:p w:rsidR="00B64076" w:rsidRDefault="00B64076" w:rsidP="003E1BF2">
      <w:pPr>
        <w:jc w:val="left"/>
      </w:pPr>
    </w:p>
    <w:p w:rsidR="00B64076" w:rsidRDefault="00B64076" w:rsidP="003E1BF2">
      <w:pPr>
        <w:jc w:val="left"/>
      </w:pPr>
    </w:p>
    <w:p w:rsidR="00B64076" w:rsidRDefault="00B64076" w:rsidP="003E1BF2">
      <w:pPr>
        <w:jc w:val="left"/>
      </w:pPr>
    </w:p>
    <w:p w:rsidR="00B64076" w:rsidRDefault="00B64076" w:rsidP="003E1BF2">
      <w:pPr>
        <w:jc w:val="left"/>
      </w:pPr>
    </w:p>
    <w:p w:rsidR="00B64076" w:rsidRDefault="00B64076" w:rsidP="00B64076">
      <w:pPr>
        <w:jc w:val="left"/>
      </w:pPr>
    </w:p>
    <w:p w:rsidR="00B64076" w:rsidRDefault="00B64076" w:rsidP="00B64076">
      <w:pPr>
        <w:jc w:val="left"/>
      </w:pPr>
    </w:p>
    <w:p w:rsidR="007B04FD" w:rsidRDefault="00B64076" w:rsidP="007E0835">
      <w:pPr>
        <w:ind w:firstLineChars="600" w:firstLine="1260"/>
        <w:jc w:val="left"/>
      </w:pPr>
      <w:r>
        <w:rPr>
          <w:rFonts w:hint="eastAsia"/>
        </w:rPr>
        <w:t>自治会</w:t>
      </w:r>
      <w:r w:rsidR="007B04FD">
        <w:rPr>
          <w:rFonts w:hint="eastAsia"/>
        </w:rPr>
        <w:t>加入世帯数</w:t>
      </w:r>
      <w:r w:rsidR="00126DD1">
        <w:rPr>
          <w:rFonts w:hint="eastAsia"/>
        </w:rPr>
        <w:t>については、申請年度の</w:t>
      </w:r>
      <w:r w:rsidR="00126DD1">
        <w:rPr>
          <w:rFonts w:hint="eastAsia"/>
        </w:rPr>
        <w:t>4</w:t>
      </w:r>
      <w:r w:rsidR="00126DD1">
        <w:rPr>
          <w:rFonts w:hint="eastAsia"/>
        </w:rPr>
        <w:t>月</w:t>
      </w:r>
      <w:r w:rsidR="00126DD1">
        <w:rPr>
          <w:rFonts w:hint="eastAsia"/>
        </w:rPr>
        <w:t>1</w:t>
      </w:r>
      <w:r w:rsidR="00126DD1">
        <w:rPr>
          <w:rFonts w:hint="eastAsia"/>
        </w:rPr>
        <w:t>日現在の数とする。</w:t>
      </w:r>
    </w:p>
    <w:sectPr w:rsidR="007B04FD" w:rsidSect="00B64076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840" w:rsidRDefault="002F1840" w:rsidP="00182AC3">
      <w:r>
        <w:separator/>
      </w:r>
    </w:p>
  </w:endnote>
  <w:endnote w:type="continuationSeparator" w:id="0">
    <w:p w:rsidR="002F1840" w:rsidRDefault="002F1840" w:rsidP="00182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840" w:rsidRDefault="002F1840" w:rsidP="00182AC3">
      <w:r>
        <w:separator/>
      </w:r>
    </w:p>
  </w:footnote>
  <w:footnote w:type="continuationSeparator" w:id="0">
    <w:p w:rsidR="002F1840" w:rsidRDefault="002F1840" w:rsidP="00182A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E27E5"/>
    <w:multiLevelType w:val="hybridMultilevel"/>
    <w:tmpl w:val="90B60EBA"/>
    <w:lvl w:ilvl="0" w:tplc="CD7801A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4724BE9"/>
    <w:multiLevelType w:val="hybridMultilevel"/>
    <w:tmpl w:val="90B60EBA"/>
    <w:lvl w:ilvl="0" w:tplc="CD7801A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83C037C"/>
    <w:multiLevelType w:val="hybridMultilevel"/>
    <w:tmpl w:val="80024162"/>
    <w:lvl w:ilvl="0" w:tplc="283877C6">
      <w:start w:val="1"/>
      <w:numFmt w:val="decimalEnclosedCircle"/>
      <w:lvlText w:val="（%1"/>
      <w:lvlJc w:val="left"/>
      <w:pPr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1DA86A9C"/>
    <w:multiLevelType w:val="hybridMultilevel"/>
    <w:tmpl w:val="2566178E"/>
    <w:lvl w:ilvl="0" w:tplc="4EEC0936">
      <w:start w:val="1"/>
      <w:numFmt w:val="decimal"/>
      <w:lvlText w:val="（%1)"/>
      <w:lvlJc w:val="left"/>
      <w:pPr>
        <w:ind w:left="720" w:hanging="720"/>
      </w:pPr>
      <w:rPr>
        <w:rFonts w:hint="default"/>
      </w:rPr>
    </w:lvl>
    <w:lvl w:ilvl="1" w:tplc="2468338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591853"/>
    <w:multiLevelType w:val="hybridMultilevel"/>
    <w:tmpl w:val="2B7ECDBA"/>
    <w:lvl w:ilvl="0" w:tplc="FBCC5EB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37137C3"/>
    <w:multiLevelType w:val="hybridMultilevel"/>
    <w:tmpl w:val="2E641446"/>
    <w:lvl w:ilvl="0" w:tplc="7402CF1E">
      <w:start w:val="1"/>
      <w:numFmt w:val="decimal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4CB71FC"/>
    <w:multiLevelType w:val="hybridMultilevel"/>
    <w:tmpl w:val="ABA2181A"/>
    <w:lvl w:ilvl="0" w:tplc="9B2C8AC8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6C7C2E4B"/>
    <w:multiLevelType w:val="hybridMultilevel"/>
    <w:tmpl w:val="80024162"/>
    <w:lvl w:ilvl="0" w:tplc="283877C6">
      <w:start w:val="1"/>
      <w:numFmt w:val="decimalEnclosedCircle"/>
      <w:lvlText w:val="（%1"/>
      <w:lvlJc w:val="left"/>
      <w:pPr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8" w15:restartNumberingAfterBreak="0">
    <w:nsid w:val="7181332D"/>
    <w:multiLevelType w:val="hybridMultilevel"/>
    <w:tmpl w:val="90B60EBA"/>
    <w:lvl w:ilvl="0" w:tplc="CD7801A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8"/>
  </w:num>
  <w:num w:numId="7">
    <w:abstractNumId w:val="1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C28"/>
    <w:rsid w:val="00001A44"/>
    <w:rsid w:val="00007358"/>
    <w:rsid w:val="000143C3"/>
    <w:rsid w:val="00023D2F"/>
    <w:rsid w:val="00032B9E"/>
    <w:rsid w:val="000526E7"/>
    <w:rsid w:val="00052EDB"/>
    <w:rsid w:val="00065F7C"/>
    <w:rsid w:val="00067335"/>
    <w:rsid w:val="00075C89"/>
    <w:rsid w:val="000850A4"/>
    <w:rsid w:val="000A3F64"/>
    <w:rsid w:val="000D73AC"/>
    <w:rsid w:val="000E2786"/>
    <w:rsid w:val="000F4996"/>
    <w:rsid w:val="001120C0"/>
    <w:rsid w:val="0011401A"/>
    <w:rsid w:val="001144C4"/>
    <w:rsid w:val="00126DD1"/>
    <w:rsid w:val="001425B5"/>
    <w:rsid w:val="00162950"/>
    <w:rsid w:val="00181500"/>
    <w:rsid w:val="00182AC3"/>
    <w:rsid w:val="001A7F5D"/>
    <w:rsid w:val="001C015F"/>
    <w:rsid w:val="001C59A2"/>
    <w:rsid w:val="001D5CE3"/>
    <w:rsid w:val="001F4826"/>
    <w:rsid w:val="002012C2"/>
    <w:rsid w:val="002073CE"/>
    <w:rsid w:val="00260A69"/>
    <w:rsid w:val="002943F2"/>
    <w:rsid w:val="002958FB"/>
    <w:rsid w:val="00295930"/>
    <w:rsid w:val="002C6E30"/>
    <w:rsid w:val="002D2FA4"/>
    <w:rsid w:val="002D325E"/>
    <w:rsid w:val="002D6BEC"/>
    <w:rsid w:val="002D7387"/>
    <w:rsid w:val="002E3A0E"/>
    <w:rsid w:val="002F1840"/>
    <w:rsid w:val="002F226E"/>
    <w:rsid w:val="002F5C0F"/>
    <w:rsid w:val="00311ED8"/>
    <w:rsid w:val="00312479"/>
    <w:rsid w:val="00314441"/>
    <w:rsid w:val="00322AFF"/>
    <w:rsid w:val="00324976"/>
    <w:rsid w:val="00332483"/>
    <w:rsid w:val="0034430B"/>
    <w:rsid w:val="003455AA"/>
    <w:rsid w:val="00360CD1"/>
    <w:rsid w:val="003763B1"/>
    <w:rsid w:val="00385E64"/>
    <w:rsid w:val="003A7FD3"/>
    <w:rsid w:val="003B3D92"/>
    <w:rsid w:val="003D349A"/>
    <w:rsid w:val="003E1BF2"/>
    <w:rsid w:val="003E28A0"/>
    <w:rsid w:val="003F28AB"/>
    <w:rsid w:val="004017F9"/>
    <w:rsid w:val="00415838"/>
    <w:rsid w:val="0042275B"/>
    <w:rsid w:val="00430B27"/>
    <w:rsid w:val="004555A6"/>
    <w:rsid w:val="00456425"/>
    <w:rsid w:val="00467E41"/>
    <w:rsid w:val="00473265"/>
    <w:rsid w:val="004915E9"/>
    <w:rsid w:val="004A39FE"/>
    <w:rsid w:val="004B214D"/>
    <w:rsid w:val="004B6E64"/>
    <w:rsid w:val="004D55A2"/>
    <w:rsid w:val="004F22F2"/>
    <w:rsid w:val="00511E7F"/>
    <w:rsid w:val="005232B6"/>
    <w:rsid w:val="00536EE1"/>
    <w:rsid w:val="005713BB"/>
    <w:rsid w:val="005B217F"/>
    <w:rsid w:val="005C40ED"/>
    <w:rsid w:val="005C6D75"/>
    <w:rsid w:val="005D1197"/>
    <w:rsid w:val="005D1E93"/>
    <w:rsid w:val="005D351F"/>
    <w:rsid w:val="005E0584"/>
    <w:rsid w:val="005E651C"/>
    <w:rsid w:val="005E73CE"/>
    <w:rsid w:val="005F0D28"/>
    <w:rsid w:val="006016F3"/>
    <w:rsid w:val="00610338"/>
    <w:rsid w:val="0061425D"/>
    <w:rsid w:val="00614942"/>
    <w:rsid w:val="00615E39"/>
    <w:rsid w:val="0062520D"/>
    <w:rsid w:val="00643AF8"/>
    <w:rsid w:val="006478C3"/>
    <w:rsid w:val="0066256D"/>
    <w:rsid w:val="0066301A"/>
    <w:rsid w:val="00670B95"/>
    <w:rsid w:val="00673DB0"/>
    <w:rsid w:val="006B6D6B"/>
    <w:rsid w:val="00717943"/>
    <w:rsid w:val="007313C1"/>
    <w:rsid w:val="007344C1"/>
    <w:rsid w:val="00734F83"/>
    <w:rsid w:val="00742752"/>
    <w:rsid w:val="00744DC9"/>
    <w:rsid w:val="007614ED"/>
    <w:rsid w:val="007648F6"/>
    <w:rsid w:val="007B04FD"/>
    <w:rsid w:val="007B080A"/>
    <w:rsid w:val="007C1946"/>
    <w:rsid w:val="007D0B2E"/>
    <w:rsid w:val="007E0835"/>
    <w:rsid w:val="007E5D07"/>
    <w:rsid w:val="007F5CED"/>
    <w:rsid w:val="007F78BE"/>
    <w:rsid w:val="00810DCD"/>
    <w:rsid w:val="00826A57"/>
    <w:rsid w:val="00855D45"/>
    <w:rsid w:val="00867855"/>
    <w:rsid w:val="00881F4B"/>
    <w:rsid w:val="00892EBB"/>
    <w:rsid w:val="008D137D"/>
    <w:rsid w:val="008E12E0"/>
    <w:rsid w:val="008F58B6"/>
    <w:rsid w:val="00906348"/>
    <w:rsid w:val="009302D0"/>
    <w:rsid w:val="00934F27"/>
    <w:rsid w:val="00945B90"/>
    <w:rsid w:val="00987067"/>
    <w:rsid w:val="00994467"/>
    <w:rsid w:val="009A0BF0"/>
    <w:rsid w:val="009A1D87"/>
    <w:rsid w:val="009C7966"/>
    <w:rsid w:val="009D7051"/>
    <w:rsid w:val="00A036B6"/>
    <w:rsid w:val="00A044F4"/>
    <w:rsid w:val="00A42A13"/>
    <w:rsid w:val="00A43C07"/>
    <w:rsid w:val="00A57A27"/>
    <w:rsid w:val="00A73537"/>
    <w:rsid w:val="00A752A2"/>
    <w:rsid w:val="00A7602C"/>
    <w:rsid w:val="00AA2C55"/>
    <w:rsid w:val="00AA711B"/>
    <w:rsid w:val="00AB149C"/>
    <w:rsid w:val="00AB733C"/>
    <w:rsid w:val="00AC4920"/>
    <w:rsid w:val="00AE4CDF"/>
    <w:rsid w:val="00B24D3F"/>
    <w:rsid w:val="00B25153"/>
    <w:rsid w:val="00B63103"/>
    <w:rsid w:val="00B64076"/>
    <w:rsid w:val="00B82374"/>
    <w:rsid w:val="00B90177"/>
    <w:rsid w:val="00B96885"/>
    <w:rsid w:val="00BA10B0"/>
    <w:rsid w:val="00BC18E7"/>
    <w:rsid w:val="00BD3AA6"/>
    <w:rsid w:val="00BD5EB1"/>
    <w:rsid w:val="00BF073A"/>
    <w:rsid w:val="00BF1FB3"/>
    <w:rsid w:val="00C120CE"/>
    <w:rsid w:val="00C15651"/>
    <w:rsid w:val="00C259D4"/>
    <w:rsid w:val="00C67819"/>
    <w:rsid w:val="00C75B1D"/>
    <w:rsid w:val="00C94260"/>
    <w:rsid w:val="00CA162A"/>
    <w:rsid w:val="00CA6702"/>
    <w:rsid w:val="00CD2283"/>
    <w:rsid w:val="00CD6514"/>
    <w:rsid w:val="00CD6690"/>
    <w:rsid w:val="00D12D0B"/>
    <w:rsid w:val="00D21743"/>
    <w:rsid w:val="00D46408"/>
    <w:rsid w:val="00D605A8"/>
    <w:rsid w:val="00D751D9"/>
    <w:rsid w:val="00D75646"/>
    <w:rsid w:val="00D81968"/>
    <w:rsid w:val="00D91511"/>
    <w:rsid w:val="00DA1C81"/>
    <w:rsid w:val="00DC7D5F"/>
    <w:rsid w:val="00DF4BE7"/>
    <w:rsid w:val="00DF50C7"/>
    <w:rsid w:val="00E414E5"/>
    <w:rsid w:val="00E56035"/>
    <w:rsid w:val="00E65AF6"/>
    <w:rsid w:val="00E8429C"/>
    <w:rsid w:val="00E91125"/>
    <w:rsid w:val="00ED0639"/>
    <w:rsid w:val="00EE78FE"/>
    <w:rsid w:val="00EF468F"/>
    <w:rsid w:val="00F00C28"/>
    <w:rsid w:val="00F10B09"/>
    <w:rsid w:val="00F275BA"/>
    <w:rsid w:val="00F35034"/>
    <w:rsid w:val="00F42EA2"/>
    <w:rsid w:val="00F46BD9"/>
    <w:rsid w:val="00F5084A"/>
    <w:rsid w:val="00F51C26"/>
    <w:rsid w:val="00F53BD1"/>
    <w:rsid w:val="00FE2C71"/>
    <w:rsid w:val="00FE55DD"/>
    <w:rsid w:val="00FF1D14"/>
    <w:rsid w:val="00FF7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0B22124-AB07-4249-874C-CD9268EBD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20C0"/>
    <w:pPr>
      <w:ind w:leftChars="400" w:left="840"/>
    </w:pPr>
  </w:style>
  <w:style w:type="table" w:styleId="a4">
    <w:name w:val="Table Grid"/>
    <w:basedOn w:val="a1"/>
    <w:uiPriority w:val="59"/>
    <w:rsid w:val="006252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nhideWhenUsed/>
    <w:rsid w:val="00182A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82AC3"/>
  </w:style>
  <w:style w:type="paragraph" w:styleId="a7">
    <w:name w:val="footer"/>
    <w:basedOn w:val="a"/>
    <w:link w:val="a8"/>
    <w:uiPriority w:val="99"/>
    <w:unhideWhenUsed/>
    <w:rsid w:val="00182A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82AC3"/>
  </w:style>
  <w:style w:type="paragraph" w:styleId="a9">
    <w:name w:val="Balloon Text"/>
    <w:basedOn w:val="a"/>
    <w:link w:val="aa"/>
    <w:uiPriority w:val="99"/>
    <w:semiHidden/>
    <w:unhideWhenUsed/>
    <w:rsid w:val="00934F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34F2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7614ED"/>
    <w:pPr>
      <w:jc w:val="center"/>
    </w:pPr>
    <w:rPr>
      <w:rFonts w:asciiTheme="minorEastAsia" w:hAnsiTheme="minorEastAsia" w:cs="ＭＳ ゴシック"/>
      <w:color w:val="000000"/>
      <w:kern w:val="0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7614ED"/>
    <w:rPr>
      <w:rFonts w:asciiTheme="minorEastAsia" w:hAnsiTheme="minorEastAsia" w:cs="ＭＳ ゴシック"/>
      <w:color w:val="000000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7614ED"/>
    <w:pPr>
      <w:jc w:val="right"/>
    </w:pPr>
    <w:rPr>
      <w:rFonts w:asciiTheme="minorEastAsia" w:hAnsiTheme="minorEastAsia" w:cs="ＭＳ ゴシック"/>
      <w:color w:val="000000"/>
      <w:kern w:val="0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7614ED"/>
    <w:rPr>
      <w:rFonts w:asciiTheme="minorEastAsia" w:hAnsiTheme="minorEastAsia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ty.hyuga.miyazaki.jp/reiki/reiki_honbun/word/713320011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41660-9ABA-4D87-BD6D-59560F460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野　治也</dc:creator>
  <cp:keywords/>
  <dc:description/>
  <cp:lastModifiedBy>瀬川　善則</cp:lastModifiedBy>
  <cp:revision>3</cp:revision>
  <cp:lastPrinted>2017-03-15T05:14:00Z</cp:lastPrinted>
  <dcterms:created xsi:type="dcterms:W3CDTF">2020-02-13T02:31:00Z</dcterms:created>
  <dcterms:modified xsi:type="dcterms:W3CDTF">2020-02-13T02:33:00Z</dcterms:modified>
</cp:coreProperties>
</file>